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88" w:rsidRPr="008B2075" w:rsidRDefault="00BA7088" w:rsidP="00BA708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 w:rsidRPr="008B20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D8C549" wp14:editId="14154B1A">
            <wp:simplePos x="0" y="0"/>
            <wp:positionH relativeFrom="column">
              <wp:posOffset>1762125</wp:posOffset>
            </wp:positionH>
            <wp:positionV relativeFrom="paragraph">
              <wp:posOffset>145415</wp:posOffset>
            </wp:positionV>
            <wp:extent cx="2254885" cy="1287145"/>
            <wp:effectExtent l="0" t="0" r="0" b="8255"/>
            <wp:wrapSquare wrapText="bothSides"/>
            <wp:docPr id="2" name="Picture 2" descr="C:\Users\bulud\Downloads\WhatsApp Image 2017-11-09 at 20.30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lud\Downloads\WhatsApp Image 2017-11-09 at 20.30.0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088" w:rsidRPr="008B2075" w:rsidRDefault="00BA7088" w:rsidP="00BA708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:rsidR="00BA7088" w:rsidRPr="008B2075" w:rsidRDefault="00BA7088" w:rsidP="00BA708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</w:p>
    <w:p w:rsidR="00BA7088" w:rsidRPr="008B2075" w:rsidRDefault="00BA7088" w:rsidP="00BA7088">
      <w:pPr>
        <w:spacing w:line="360" w:lineRule="auto"/>
        <w:rPr>
          <w:rFonts w:ascii="Times New Roman" w:hAnsi="Times New Roman" w:cs="Times New Roman"/>
          <w:noProof/>
          <w:sz w:val="24"/>
          <w:szCs w:val="24"/>
          <w:vertAlign w:val="subscript"/>
          <w:lang w:val="tr-TR" w:eastAsia="tr-TR"/>
        </w:rPr>
      </w:pPr>
    </w:p>
    <w:p w:rsidR="00116E57" w:rsidRDefault="00116E57" w:rsidP="00116E57">
      <w:pPr>
        <w:spacing w:line="36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val="tr-TR" w:eastAsia="tr-TR"/>
        </w:rPr>
      </w:pPr>
    </w:p>
    <w:p w:rsidR="00116E57" w:rsidRPr="008B2075" w:rsidRDefault="00116E57" w:rsidP="00116E57">
      <w:pPr>
        <w:spacing w:line="36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val="tr-TR" w:eastAsia="tr-TR"/>
        </w:rPr>
      </w:pPr>
      <w:r w:rsidRPr="008B2075">
        <w:rPr>
          <w:rFonts w:ascii="Times New Roman" w:hAnsi="Times New Roman" w:cs="Times New Roman"/>
          <w:b/>
          <w:noProof/>
          <w:sz w:val="44"/>
          <w:szCs w:val="44"/>
          <w:lang w:val="tr-TR" w:eastAsia="tr-TR"/>
        </w:rPr>
        <w:t>Convoy Project</w:t>
      </w:r>
    </w:p>
    <w:p w:rsidR="00116E57" w:rsidRPr="008B2075" w:rsidRDefault="00116E57" w:rsidP="00116E57">
      <w:pPr>
        <w:spacing w:line="360" w:lineRule="auto"/>
        <w:jc w:val="center"/>
        <w:rPr>
          <w:rFonts w:ascii="Times New Roman" w:hAnsi="Times New Roman" w:cs="Times New Roman"/>
          <w:noProof/>
          <w:sz w:val="40"/>
          <w:szCs w:val="40"/>
          <w:lang w:val="tr-TR" w:eastAsia="tr-TR"/>
        </w:rPr>
      </w:pPr>
      <w:r>
        <w:rPr>
          <w:rFonts w:ascii="Times New Roman" w:hAnsi="Times New Roman" w:cs="Times New Roman"/>
          <w:noProof/>
          <w:sz w:val="40"/>
          <w:szCs w:val="40"/>
          <w:lang w:val="tr-TR" w:eastAsia="tr-TR"/>
        </w:rPr>
        <w:t>Conceptual Design Report</w:t>
      </w:r>
    </w:p>
    <w:p w:rsidR="00BA7088" w:rsidRDefault="00BA7088" w:rsidP="00BA7088">
      <w:pPr>
        <w:spacing w:line="360" w:lineRule="auto"/>
        <w:jc w:val="center"/>
        <w:rPr>
          <w:rFonts w:ascii="Times New Roman" w:hAnsi="Times New Roman" w:cs="Times New Roman"/>
          <w:b/>
          <w:noProof/>
          <w:sz w:val="44"/>
          <w:szCs w:val="44"/>
          <w:lang w:val="tr-TR" w:eastAsia="tr-TR"/>
        </w:rPr>
      </w:pPr>
    </w:p>
    <w:p w:rsidR="00BA7088" w:rsidRPr="008B2075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>OJO</w:t>
      </w:r>
    </w:p>
    <w:p w:rsidR="00BA7088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to: </w:t>
      </w: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Emre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Ozkan</w:t>
      </w:r>
      <w:proofErr w:type="spellEnd"/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A7088" w:rsidRPr="008B2075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A7088" w:rsidRPr="008B2075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 xml:space="preserve">Members: </w:t>
      </w: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A7088" w:rsidRPr="008B2075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Abdullah Aslam: 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hone: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+90 (538) 050 37 64</w:t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e-mail: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ama.abdullah90@gmail.com</w:t>
      </w:r>
    </w:p>
    <w:p w:rsidR="00BA7088" w:rsidRPr="008B2075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Anar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Abdullayev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>phone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 xml:space="preserve">+90 (553) 924 96 43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-mail: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abdullayev.1995@gmail.com</w:t>
      </w:r>
    </w:p>
    <w:p w:rsidR="00BA7088" w:rsidRPr="008B2075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Bulut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Ulukapı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phone:</w:t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 xml:space="preserve">+90 (555) 367 26 16 </w:t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e-mail: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ulukapi.bulut@metu.edu.tr</w:t>
      </w:r>
    </w:p>
    <w:p w:rsidR="00BA7088" w:rsidRPr="008B2075" w:rsidRDefault="00BA7088" w:rsidP="00BA708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Syed </w:t>
      </w: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Saad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Saif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hone: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+90 (546) 781 99 50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-mail: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saad.saif@metu.edu.tr</w:t>
      </w:r>
    </w:p>
    <w:p w:rsidR="00BA7088" w:rsidRPr="008B2075" w:rsidRDefault="00BA7088" w:rsidP="00BA7088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Umut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8B2075">
        <w:rPr>
          <w:rFonts w:ascii="Times New Roman" w:eastAsia="Times New Roman" w:hAnsi="Times New Roman" w:cs="Times New Roman"/>
          <w:sz w:val="24"/>
          <w:szCs w:val="24"/>
        </w:rPr>
        <w:t>Serçe</w:t>
      </w:r>
      <w:proofErr w:type="spellEnd"/>
      <w:r w:rsidRPr="008B20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>phone</w:t>
      </w: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+90 (506) 997 99 88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B20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e-mail: </w:t>
      </w:r>
      <w:r w:rsidRPr="008B2075">
        <w:rPr>
          <w:rFonts w:ascii="Times New Roman" w:eastAsia="Times New Roman" w:hAnsi="Times New Roman" w:cs="Times New Roman"/>
          <w:i/>
          <w:sz w:val="24"/>
          <w:szCs w:val="24"/>
        </w:rPr>
        <w:t>serce.umut@metu.edu.tr</w:t>
      </w:r>
    </w:p>
    <w:p w:rsidR="00BA7088" w:rsidRPr="008B2075" w:rsidRDefault="00BA7088" w:rsidP="00BA708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>Report Submission Date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11/10/2017</w:t>
      </w:r>
    </w:p>
    <w:p w:rsidR="00BA7088" w:rsidRPr="008B2075" w:rsidRDefault="00BA7088" w:rsidP="00BA708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>Project Initialization Date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11/10/2017</w:t>
      </w:r>
    </w:p>
    <w:p w:rsidR="00BA7088" w:rsidRPr="008B2075" w:rsidRDefault="00BA7088" w:rsidP="00BA708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>Project Duration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200 Days</w:t>
      </w:r>
    </w:p>
    <w:p w:rsidR="00BA7088" w:rsidRPr="008B2075" w:rsidRDefault="00BA7088" w:rsidP="00BA708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>Expected Completion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MAY 2018</w:t>
      </w:r>
    </w:p>
    <w:p w:rsidR="00BA7088" w:rsidRPr="008B2075" w:rsidRDefault="00BA7088" w:rsidP="00BA7088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2075">
        <w:rPr>
          <w:rFonts w:ascii="Times New Roman" w:eastAsia="Times New Roman" w:hAnsi="Times New Roman" w:cs="Times New Roman"/>
          <w:b/>
          <w:sz w:val="24"/>
          <w:szCs w:val="24"/>
        </w:rPr>
        <w:t>Project Cost:</w:t>
      </w:r>
      <w:r w:rsidRPr="008B2075">
        <w:rPr>
          <w:rFonts w:ascii="Times New Roman" w:eastAsia="Times New Roman" w:hAnsi="Times New Roman" w:cs="Times New Roman"/>
          <w:sz w:val="24"/>
          <w:szCs w:val="24"/>
        </w:rPr>
        <w:t xml:space="preserve"> 150 USD</w:t>
      </w:r>
    </w:p>
    <w:p w:rsidR="00BA7088" w:rsidRDefault="00BA7088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sdt>
      <w:sdtPr>
        <w:id w:val="-1384014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6E57" w:rsidRDefault="00116E57">
          <w:pPr>
            <w:pStyle w:val="TOCHeading"/>
          </w:pPr>
          <w:r>
            <w:t>Table of Contents</w:t>
          </w:r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6463" w:history="1">
            <w:r w:rsidRPr="004B7E22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64" w:history="1">
            <w:r w:rsidRPr="004B7E2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65" w:history="1">
            <w:r w:rsidRPr="004B7E2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66" w:history="1">
            <w:r w:rsidRPr="004B7E22">
              <w:rPr>
                <w:rStyle w:val="Hyperlink"/>
                <w:noProof/>
              </w:rPr>
              <w:t>Clear 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67" w:history="1">
            <w:r w:rsidRPr="004B7E22">
              <w:rPr>
                <w:rStyle w:val="Hyperlink"/>
                <w:noProof/>
              </w:rPr>
              <w:t>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68" w:history="1">
            <w:r w:rsidRPr="004B7E22">
              <w:rPr>
                <w:rStyle w:val="Hyperlink"/>
                <w:noProof/>
              </w:rPr>
              <w:t>Measurabl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69" w:history="1">
            <w:r w:rsidRPr="004B7E22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70" w:history="1">
            <w:r w:rsidRPr="004B7E22">
              <w:rPr>
                <w:rStyle w:val="Hyperlink"/>
                <w:noProof/>
              </w:rPr>
              <w:t>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46471" w:history="1">
            <w:r w:rsidRPr="004B7E22">
              <w:rPr>
                <w:rStyle w:val="Hyperlink"/>
                <w:noProof/>
              </w:rPr>
              <w:t>Co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846472" w:history="1">
            <w:r w:rsidRPr="004B7E22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73" w:history="1">
            <w:r w:rsidRPr="004B7E2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0846474" w:history="1">
            <w:r w:rsidRPr="004B7E22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E57" w:rsidRDefault="00116E57">
          <w:r>
            <w:rPr>
              <w:b/>
              <w:bCs/>
              <w:noProof/>
            </w:rPr>
            <w:fldChar w:fldCharType="end"/>
          </w:r>
        </w:p>
      </w:sdtContent>
    </w:sdt>
    <w:p w:rsidR="00116E57" w:rsidRDefault="00116E5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:rsidR="00DE6866" w:rsidRPr="00DE6866" w:rsidRDefault="00DE6866" w:rsidP="00DE6866">
      <w:pPr>
        <w:pStyle w:val="Heading1"/>
      </w:pPr>
      <w:bookmarkStart w:id="0" w:name="_Toc500846463"/>
      <w:r w:rsidRPr="00DE6866">
        <w:lastRenderedPageBreak/>
        <w:t>Executive Summary</w:t>
      </w:r>
      <w:bookmarkEnd w:id="0"/>
    </w:p>
    <w:p w:rsidR="00116E57" w:rsidRDefault="00116E5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500846464"/>
      <w:r>
        <w:br w:type="page"/>
      </w:r>
    </w:p>
    <w:p w:rsidR="00DE6866" w:rsidRPr="00DE6866" w:rsidRDefault="00DE6866" w:rsidP="00DE6866">
      <w:pPr>
        <w:pStyle w:val="Heading1"/>
      </w:pPr>
      <w:bookmarkStart w:id="2" w:name="_GoBack"/>
      <w:bookmarkEnd w:id="2"/>
      <w:r w:rsidRPr="00DE6866">
        <w:lastRenderedPageBreak/>
        <w:t>Introduction</w:t>
      </w:r>
      <w:bookmarkEnd w:id="1"/>
    </w:p>
    <w:p w:rsidR="00DE6866" w:rsidRPr="00DE6866" w:rsidRDefault="00DE6866" w:rsidP="00DE6866">
      <w:pPr>
        <w:pStyle w:val="Heading1"/>
      </w:pPr>
      <w:bookmarkStart w:id="3" w:name="_Toc500846465"/>
      <w:r w:rsidRPr="00DE6866">
        <w:t>Problem Statement</w:t>
      </w:r>
      <w:bookmarkEnd w:id="3"/>
    </w:p>
    <w:p w:rsidR="00DE6866" w:rsidRPr="00DE6866" w:rsidRDefault="00DE6866" w:rsidP="00DE6866">
      <w:pPr>
        <w:pStyle w:val="Heading1"/>
      </w:pPr>
      <w:bookmarkStart w:id="4" w:name="_Toc500846466"/>
      <w:r w:rsidRPr="00DE6866">
        <w:t>Clear statement of the problem</w:t>
      </w:r>
      <w:bookmarkEnd w:id="4"/>
    </w:p>
    <w:p w:rsidR="00DE6866" w:rsidRPr="00DE6866" w:rsidRDefault="00DE6866" w:rsidP="00DE6866">
      <w:pPr>
        <w:pStyle w:val="Heading1"/>
      </w:pPr>
      <w:bookmarkStart w:id="5" w:name="_Toc500846467"/>
      <w:r w:rsidRPr="00DE6866">
        <w:t>Design requirements</w:t>
      </w:r>
      <w:bookmarkEnd w:id="5"/>
    </w:p>
    <w:p w:rsidR="00DE6866" w:rsidRPr="00DE6866" w:rsidRDefault="00DE6866" w:rsidP="00DE6866">
      <w:pPr>
        <w:pStyle w:val="Heading1"/>
      </w:pPr>
      <w:bookmarkStart w:id="6" w:name="_Toc500846468"/>
      <w:r w:rsidRPr="00DE6866">
        <w:t>Measurable objectives</w:t>
      </w:r>
      <w:bookmarkEnd w:id="6"/>
    </w:p>
    <w:p w:rsidR="00DE6866" w:rsidRPr="00DE6866" w:rsidRDefault="00DE6866" w:rsidP="00DE6866">
      <w:pPr>
        <w:pStyle w:val="Heading1"/>
      </w:pPr>
      <w:bookmarkStart w:id="7" w:name="_Toc500846469"/>
      <w:r w:rsidRPr="00DE6866">
        <w:t>Solution</w:t>
      </w:r>
      <w:bookmarkEnd w:id="7"/>
    </w:p>
    <w:p w:rsidR="00DE6866" w:rsidRPr="00DE6866" w:rsidRDefault="00DE6866" w:rsidP="00DE6866">
      <w:pPr>
        <w:pStyle w:val="Heading1"/>
      </w:pPr>
      <w:bookmarkStart w:id="8" w:name="_Toc500846470"/>
      <w:r w:rsidRPr="00DE6866">
        <w:t>Plans</w:t>
      </w:r>
      <w:bookmarkEnd w:id="8"/>
    </w:p>
    <w:p w:rsidR="00DE6866" w:rsidRPr="00DE6866" w:rsidRDefault="00DE6866" w:rsidP="00DE6866">
      <w:pPr>
        <w:pStyle w:val="Heading2"/>
      </w:pPr>
      <w:bookmarkStart w:id="9" w:name="_Toc500846471"/>
      <w:r w:rsidRPr="00DE6866">
        <w:t>Cost analysis</w:t>
      </w:r>
      <w:bookmarkEnd w:id="9"/>
    </w:p>
    <w:p w:rsidR="00DE6866" w:rsidRPr="00DE6866" w:rsidRDefault="00DE6866" w:rsidP="00DE6866">
      <w:pPr>
        <w:pStyle w:val="Heading2"/>
      </w:pPr>
      <w:bookmarkStart w:id="10" w:name="_Toc500846472"/>
      <w:r w:rsidRPr="00DE6866">
        <w:t>Deliverables</w:t>
      </w:r>
      <w:bookmarkEnd w:id="10"/>
    </w:p>
    <w:p w:rsidR="00DE6866" w:rsidRPr="00DE6866" w:rsidRDefault="00DE6866" w:rsidP="00DE6866">
      <w:pPr>
        <w:pStyle w:val="Heading1"/>
      </w:pPr>
      <w:bookmarkStart w:id="11" w:name="_Toc500846473"/>
      <w:r w:rsidRPr="00DE6866">
        <w:t>Conclusion</w:t>
      </w:r>
      <w:bookmarkEnd w:id="11"/>
    </w:p>
    <w:p w:rsidR="00DE6866" w:rsidRPr="00DE6866" w:rsidRDefault="00DE6866" w:rsidP="00DE6866">
      <w:pPr>
        <w:pStyle w:val="Heading1"/>
      </w:pPr>
      <w:bookmarkStart w:id="12" w:name="_Toc500846474"/>
      <w:r w:rsidRPr="00DE6866">
        <w:t>Disclaimer</w:t>
      </w:r>
      <w:bookmarkEnd w:id="12"/>
    </w:p>
    <w:p w:rsidR="00B66B0E" w:rsidRPr="00DE6866" w:rsidRDefault="00B66B0E" w:rsidP="00DE6866">
      <w:pPr>
        <w:pStyle w:val="Heading1"/>
      </w:pPr>
    </w:p>
    <w:sectPr w:rsidR="00B66B0E" w:rsidRPr="00DE6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32D42"/>
    <w:multiLevelType w:val="multilevel"/>
    <w:tmpl w:val="D360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66"/>
    <w:rsid w:val="00116E57"/>
    <w:rsid w:val="002865C9"/>
    <w:rsid w:val="00B66B0E"/>
    <w:rsid w:val="00BA2A4B"/>
    <w:rsid w:val="00BA7088"/>
    <w:rsid w:val="00D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346815-2947-460A-B298-087D8BC2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66"/>
  </w:style>
  <w:style w:type="paragraph" w:styleId="Heading1">
    <w:name w:val="heading 1"/>
    <w:basedOn w:val="Normal"/>
    <w:next w:val="Normal"/>
    <w:link w:val="Heading1Char"/>
    <w:uiPriority w:val="9"/>
    <w:qFormat/>
    <w:rsid w:val="00DE6866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E6866"/>
    <w:p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6866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866"/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866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6866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6E57"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16E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E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6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CDA6-3257-4D60-8F73-32216809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slam</dc:creator>
  <cp:keywords/>
  <dc:description/>
  <cp:lastModifiedBy>Abdullah Aslam</cp:lastModifiedBy>
  <cp:revision>2</cp:revision>
  <dcterms:created xsi:type="dcterms:W3CDTF">2017-12-12T09:38:00Z</dcterms:created>
  <dcterms:modified xsi:type="dcterms:W3CDTF">2017-12-12T09:53:00Z</dcterms:modified>
</cp:coreProperties>
</file>